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6FFA" w14:textId="77777777" w:rsidR="002F55DB" w:rsidRDefault="00832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394A9F77" w14:textId="77777777" w:rsidR="002F55DB" w:rsidRDefault="00832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курсе </w:t>
      </w:r>
    </w:p>
    <w:p w14:paraId="7ED4634E" w14:textId="77777777" w:rsidR="002F55DB" w:rsidRDefault="00832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ник года – 2023» среди учащихся </w:t>
      </w:r>
    </w:p>
    <w:p w14:paraId="34F2A7B0" w14:textId="77777777" w:rsidR="002F55DB" w:rsidRDefault="00832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10 классов муниципальных </w:t>
      </w:r>
    </w:p>
    <w:p w14:paraId="5C17EA9F" w14:textId="77777777" w:rsidR="002F55DB" w:rsidRDefault="00832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14:paraId="1C90ADE1" w14:textId="77777777" w:rsidR="002F55DB" w:rsidRDefault="002F5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6B5B97" w14:textId="77777777" w:rsidR="002F55DB" w:rsidRDefault="002F5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59B4E" w14:textId="77777777" w:rsidR="002F55DB" w:rsidRDefault="008321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14:paraId="1643C519" w14:textId="77777777" w:rsidR="002F55DB" w:rsidRDefault="00832133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40ED07AE" w14:textId="77777777" w:rsidR="002F55DB" w:rsidRDefault="00832133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олностью)</w:t>
      </w:r>
    </w:p>
    <w:p w14:paraId="604C6F82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ерия _______№___________ выдан </w:t>
      </w:r>
    </w:p>
    <w:p w14:paraId="6F5EAB23" w14:textId="77777777" w:rsidR="002F55DB" w:rsidRDefault="00832133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14:paraId="1DD8408C" w14:textId="77777777" w:rsidR="002F55DB" w:rsidRDefault="00832133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br/>
        <w:t>(дата выдачи, наименование органа, выдавшего документ)</w:t>
      </w:r>
    </w:p>
    <w:p w14:paraId="0C3104D1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ая) по адресу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92841E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42E34399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14:paraId="23A5101D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реквизиты доверенности или иного подтверждающего документа-для не родителей)</w:t>
      </w:r>
    </w:p>
    <w:p w14:paraId="0E67DF9C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1FA2A8E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ИО ребенка (подопечного) полностью)</w:t>
      </w:r>
    </w:p>
    <w:p w14:paraId="353F5CFB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ADEE964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4AC83DC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94B634A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 серия___________номер________, выдан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3C2CFBF4" w14:textId="77777777" w:rsidR="002F55DB" w:rsidRDefault="00832133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 выдачи, наименование органа, выдавшего документ)                                                                               </w:t>
      </w:r>
    </w:p>
    <w:p w14:paraId="24CA92F6" w14:textId="77777777" w:rsidR="002F55DB" w:rsidRDefault="00832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муниципальному учреждению дополнительного профессион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«Центр развития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му по адресу: 16700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 Коми, Сыктывкар, ул. Южная, д.15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бработку персональных данных моего ребенка (подопечного) с использованием средств автоматизации, а также без использования таких средств как участника </w:t>
      </w:r>
      <w:r>
        <w:rPr>
          <w:rFonts w:ascii="Times New Roman" w:hAnsi="Times New Roman" w:cs="Times New Roman"/>
          <w:sz w:val="24"/>
          <w:szCs w:val="24"/>
        </w:rPr>
        <w:t>муниципального конкурса «Ученик года – 2023» среди учащихся 8-10 классов муниципальных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й (далее – конкурс). </w:t>
      </w:r>
    </w:p>
    <w:p w14:paraId="0A74C09C" w14:textId="77777777" w:rsidR="002F55DB" w:rsidRDefault="008321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 согласием могут быть предоставлены для обработки следующие принадлежащие моему ребенку (подопечному) персональные данные: фамилия, имя, отчество, дата рождения, сведения об основном документе,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оверяющем личность (серия, номер, кем и когда выдан), адрес регистрации, адрес фактического проживания, электронный адрес, контактный телефон. </w:t>
      </w:r>
    </w:p>
    <w:p w14:paraId="3C0DE0F6" w14:textId="77777777" w:rsidR="002F55DB" w:rsidRDefault="008321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аю организаторам конкурса производить фото- и видеосъемку моего ребенка (подопечного), безвозмездно ис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ь фото- и видеоматериалы во внутренних и внешних коммуникациях - в информационных материалах о ходе проведения и подведении итогов конкурса, в том числе посредством информационно-телекоммуникационной сети Интернет в целях, указанных в настоящем со</w:t>
      </w:r>
      <w:r>
        <w:rPr>
          <w:rFonts w:ascii="Times New Roman" w:hAnsi="Times New Roman" w:cs="Times New Roman"/>
          <w:color w:val="000000"/>
          <w:sz w:val="24"/>
          <w:szCs w:val="24"/>
        </w:rPr>
        <w:t>гласии.</w:t>
      </w:r>
    </w:p>
    <w:p w14:paraId="7B7C115C" w14:textId="77777777" w:rsidR="002F55DB" w:rsidRDefault="008321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согласие предоставляется на осуществление действий в отношении персональных данных моего ребенка (подопечного), которые необходимы или желаемы для достижения указанных выше целей, включая: сбор, запись, систематизацию, накопление, хран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, уточнение (обновление, изменение), извлечение, использование, передачу, все вышеуказанные персональные данные третьим лицам, включая управление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и МО ГО «Сыктывкар» (юридический адрес: 167004, Республика Коми, г. Сыктывкар, </w:t>
      </w:r>
      <w:r>
        <w:rPr>
          <w:rFonts w:ascii="Times New Roman" w:hAnsi="Times New Roman" w:cs="Times New Roman"/>
          <w:sz w:val="24"/>
          <w:szCs w:val="24"/>
        </w:rPr>
        <w:t>ул. Юж</w:t>
      </w:r>
      <w:r>
        <w:rPr>
          <w:rFonts w:ascii="Times New Roman" w:hAnsi="Times New Roman" w:cs="Times New Roman"/>
          <w:sz w:val="24"/>
          <w:szCs w:val="24"/>
        </w:rPr>
        <w:t>ная, д.15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B2E803" w14:textId="77777777" w:rsidR="002F55DB" w:rsidRDefault="008321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ыдано на время организации, проведения и подведения итогов конкурса. Принимаю, что обработка указанных в настоящем согласии персональных данных моего ребенка (подопечного) может быть продолжена организаторами конкурса и тр</w:t>
      </w:r>
      <w:r>
        <w:rPr>
          <w:rFonts w:ascii="Times New Roman" w:hAnsi="Times New Roman" w:cs="Times New Roman"/>
          <w:sz w:val="24"/>
          <w:szCs w:val="24"/>
        </w:rPr>
        <w:t xml:space="preserve">етьими лицами в случае необходимости достижения целей, указанных в настоящем согласии. </w:t>
      </w:r>
    </w:p>
    <w:p w14:paraId="277BA304" w14:textId="77777777" w:rsidR="002F55DB" w:rsidRDefault="008321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персональных данных моего ребенка (подопечного) обязуюсь сообщать об этом в десятидневный срок.</w:t>
      </w:r>
    </w:p>
    <w:p w14:paraId="4D29A7D2" w14:textId="77777777" w:rsidR="002F55DB" w:rsidRDefault="002F55D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Ind w:w="-105" w:type="dxa"/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F55DB" w14:paraId="5802D05F" w14:textId="77777777">
        <w:tc>
          <w:tcPr>
            <w:tcW w:w="5209" w:type="dxa"/>
          </w:tcPr>
          <w:p w14:paraId="5217F52F" w14:textId="77777777" w:rsidR="002F55DB" w:rsidRDefault="00832133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</w:t>
            </w:r>
          </w:p>
        </w:tc>
        <w:tc>
          <w:tcPr>
            <w:tcW w:w="4346" w:type="dxa"/>
          </w:tcPr>
          <w:p w14:paraId="7C25FA5E" w14:textId="77777777" w:rsidR="002F55DB" w:rsidRDefault="00832133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2F55DB" w14:paraId="5CD23E83" w14:textId="77777777">
        <w:tc>
          <w:tcPr>
            <w:tcW w:w="5209" w:type="dxa"/>
          </w:tcPr>
          <w:p w14:paraId="7F00BFD3" w14:textId="77777777" w:rsidR="002F55DB" w:rsidRDefault="00832133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.И.О)</w:t>
            </w:r>
          </w:p>
        </w:tc>
        <w:tc>
          <w:tcPr>
            <w:tcW w:w="4346" w:type="dxa"/>
          </w:tcPr>
          <w:p w14:paraId="5ACBF065" w14:textId="77777777" w:rsidR="002F55DB" w:rsidRDefault="00832133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08B5100B" w14:textId="77777777" w:rsidR="002F55DB" w:rsidRDefault="002F55DB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5316B" w14:textId="77777777" w:rsidR="002F55DB" w:rsidRDefault="00832133">
      <w:pPr>
        <w:tabs>
          <w:tab w:val="right" w:leader="underscore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 ___ г.</w:t>
      </w:r>
    </w:p>
    <w:p w14:paraId="04B58AED" w14:textId="77777777" w:rsidR="002F55DB" w:rsidRDefault="002F55D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F4A4A" w14:textId="77777777" w:rsidR="002F55DB" w:rsidRDefault="002F55D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1C875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40698" w14:textId="77777777" w:rsidR="002F55DB" w:rsidRDefault="002F55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D9DEA1B" w14:textId="77777777" w:rsidR="002F55DB" w:rsidRDefault="002F55DB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2AF56F" w14:textId="77777777" w:rsidR="002F55DB" w:rsidRDefault="002F55DB">
      <w:pPr>
        <w:rPr>
          <w:rFonts w:ascii="Times New Roman" w:hAnsi="Times New Roman" w:cs="Times New Roman"/>
          <w:sz w:val="28"/>
          <w:szCs w:val="28"/>
        </w:rPr>
      </w:pPr>
    </w:p>
    <w:p w14:paraId="0116852F" w14:textId="77777777" w:rsidR="002F55DB" w:rsidRDefault="002F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00183E" w14:textId="77777777" w:rsidR="002F55DB" w:rsidRDefault="002F55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6AED6E6" w14:textId="77777777" w:rsidR="002F55DB" w:rsidRDefault="002F55D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76E25D" w14:textId="77777777" w:rsidR="002F55DB" w:rsidRDefault="00832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55DB" w:rsidSect="00267FA3">
      <w:headerReference w:type="default" r:id="rId8"/>
      <w:footerReference w:type="default" r:id="rId9"/>
      <w:pgSz w:w="11906" w:h="16838"/>
      <w:pgMar w:top="1134" w:right="850" w:bottom="1134" w:left="1701" w:header="567" w:footer="454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600E" w14:textId="77777777" w:rsidR="00832133" w:rsidRDefault="00832133">
      <w:pPr>
        <w:spacing w:after="0" w:line="240" w:lineRule="auto"/>
      </w:pPr>
      <w:r>
        <w:separator/>
      </w:r>
    </w:p>
  </w:endnote>
  <w:endnote w:type="continuationSeparator" w:id="0">
    <w:p w14:paraId="0479DDDA" w14:textId="77777777" w:rsidR="00832133" w:rsidRDefault="0083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5A28" w14:textId="2D861AFA" w:rsidR="002F2B51" w:rsidRDefault="002F2B51">
    <w:pPr>
      <w:pStyle w:val="ae"/>
    </w:pPr>
  </w:p>
  <w:p w14:paraId="2854572E" w14:textId="265114A1" w:rsidR="002F55DB" w:rsidRDefault="002F55D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26AD" w14:textId="77777777" w:rsidR="00832133" w:rsidRDefault="00832133">
      <w:pPr>
        <w:spacing w:after="0" w:line="240" w:lineRule="auto"/>
      </w:pPr>
      <w:r>
        <w:separator/>
      </w:r>
    </w:p>
  </w:footnote>
  <w:footnote w:type="continuationSeparator" w:id="0">
    <w:p w14:paraId="4E56A1A3" w14:textId="77777777" w:rsidR="00832133" w:rsidRDefault="0083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550721"/>
      <w:docPartObj>
        <w:docPartGallery w:val="Page Numbers (Top of Page)"/>
        <w:docPartUnique/>
      </w:docPartObj>
    </w:sdtPr>
    <w:sdtEndPr/>
    <w:sdtContent>
      <w:p w14:paraId="5E38BFED" w14:textId="053956BC" w:rsidR="00267FA3" w:rsidRDefault="00267F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64">
          <w:rPr>
            <w:noProof/>
          </w:rPr>
          <w:t>2</w:t>
        </w:r>
        <w:r>
          <w:fldChar w:fldCharType="end"/>
        </w:r>
      </w:p>
    </w:sdtContent>
  </w:sdt>
  <w:p w14:paraId="1736B00A" w14:textId="77777777" w:rsidR="00267FA3" w:rsidRDefault="00267F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97B"/>
    <w:multiLevelType w:val="multilevel"/>
    <w:tmpl w:val="BF64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1B636A72"/>
    <w:multiLevelType w:val="multilevel"/>
    <w:tmpl w:val="B608C2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D853885"/>
    <w:multiLevelType w:val="hybridMultilevel"/>
    <w:tmpl w:val="1406A27A"/>
    <w:lvl w:ilvl="0" w:tplc="B010D19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30AA6D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60E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4CB5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962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C027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62D9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60F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E2101F"/>
    <w:multiLevelType w:val="multilevel"/>
    <w:tmpl w:val="72ACA8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E3B634B"/>
    <w:multiLevelType w:val="hybridMultilevel"/>
    <w:tmpl w:val="1FCC2828"/>
    <w:lvl w:ilvl="0" w:tplc="E8D4942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FC3069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B62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5E86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6E1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A43D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E4C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030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B0C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6D4ECB"/>
    <w:multiLevelType w:val="hybridMultilevel"/>
    <w:tmpl w:val="FCBA0458"/>
    <w:lvl w:ilvl="0" w:tplc="E6C01A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5782324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6DDA9D0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02CD69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9C4E3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EAE2C2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073E378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B88C62E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1EA5B6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8508E9"/>
    <w:multiLevelType w:val="multilevel"/>
    <w:tmpl w:val="1C02C0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FE344B2"/>
    <w:multiLevelType w:val="hybridMultilevel"/>
    <w:tmpl w:val="4B124A18"/>
    <w:lvl w:ilvl="0" w:tplc="D3DE8FD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969ED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2E4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46A5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5EBD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32A5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1ABA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3E6F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F89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7A44526"/>
    <w:multiLevelType w:val="hybridMultilevel"/>
    <w:tmpl w:val="1F72A054"/>
    <w:lvl w:ilvl="0" w:tplc="4EE28794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CF5CB4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FA8E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D6EE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6AC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0CB2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3AFB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AC79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E8B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EE76454"/>
    <w:multiLevelType w:val="hybridMultilevel"/>
    <w:tmpl w:val="59E87950"/>
    <w:lvl w:ilvl="0" w:tplc="5E8A4B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3960F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118E9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C48EF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4FC36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13893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F4641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B5070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A27D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CF3A89"/>
    <w:multiLevelType w:val="hybridMultilevel"/>
    <w:tmpl w:val="CA92B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D759F"/>
    <w:multiLevelType w:val="hybridMultilevel"/>
    <w:tmpl w:val="52C605D0"/>
    <w:lvl w:ilvl="0" w:tplc="646887E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447E25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5E54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A89F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20CE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9E0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40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40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624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7796862"/>
    <w:multiLevelType w:val="hybridMultilevel"/>
    <w:tmpl w:val="6B24A19C"/>
    <w:lvl w:ilvl="0" w:tplc="649A036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DE892E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F3BAC01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DB431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C498E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EF2CBB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2527BB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FC2608A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2C6716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9C732D"/>
    <w:multiLevelType w:val="multilevel"/>
    <w:tmpl w:val="B66862C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14" w15:restartNumberingAfterBreak="0">
    <w:nsid w:val="6AD24967"/>
    <w:multiLevelType w:val="hybridMultilevel"/>
    <w:tmpl w:val="8512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15D10"/>
    <w:multiLevelType w:val="hybridMultilevel"/>
    <w:tmpl w:val="D862C5DE"/>
    <w:lvl w:ilvl="0" w:tplc="698EC3E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055022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5ED2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A4B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62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0693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4E0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66F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A5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10054C"/>
    <w:multiLevelType w:val="hybridMultilevel"/>
    <w:tmpl w:val="ACBAF990"/>
    <w:lvl w:ilvl="0" w:tplc="63C059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DB"/>
    <w:rsid w:val="00174EE4"/>
    <w:rsid w:val="002211BA"/>
    <w:rsid w:val="00267FA3"/>
    <w:rsid w:val="002F2B51"/>
    <w:rsid w:val="002F55DB"/>
    <w:rsid w:val="00461917"/>
    <w:rsid w:val="0047357C"/>
    <w:rsid w:val="004A4728"/>
    <w:rsid w:val="00542FF0"/>
    <w:rsid w:val="00681A13"/>
    <w:rsid w:val="006B74E1"/>
    <w:rsid w:val="006D3CFD"/>
    <w:rsid w:val="00726CED"/>
    <w:rsid w:val="00754689"/>
    <w:rsid w:val="007767E2"/>
    <w:rsid w:val="00832133"/>
    <w:rsid w:val="008B12FA"/>
    <w:rsid w:val="008B2EB5"/>
    <w:rsid w:val="009F4037"/>
    <w:rsid w:val="00AA717C"/>
    <w:rsid w:val="00C001E1"/>
    <w:rsid w:val="00C5683B"/>
    <w:rsid w:val="00D4513D"/>
    <w:rsid w:val="00E1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D617"/>
  <w15:docId w15:val="{E6249560-8123-45B9-8B3D-68C955F3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160" w:line="254" w:lineRule="auto"/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af8">
    <w:name w:val="Основной текст с отступом Знак"/>
    <w:qFormat/>
    <w:rPr>
      <w:sz w:val="24"/>
      <w:lang w:val="ru-RU" w:bidi="ar-SA"/>
    </w:rPr>
  </w:style>
  <w:style w:type="character" w:styleId="af9">
    <w:name w:val="Hyperlink"/>
    <w:rPr>
      <w:color w:val="0000FF"/>
      <w:u w:val="single"/>
    </w:rPr>
  </w:style>
  <w:style w:type="character" w:styleId="afa">
    <w:name w:val="FollowedHyperlink"/>
    <w:rPr>
      <w:color w:val="800080"/>
      <w:u w:val="single"/>
    </w:rPr>
  </w:style>
  <w:style w:type="character" w:styleId="afb">
    <w:name w:val="page number"/>
    <w:basedOn w:val="a0"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Body Text Indent"/>
    <w:basedOn w:val="a"/>
    <w:pPr>
      <w:spacing w:after="0" w:line="240" w:lineRule="auto"/>
      <w:ind w:firstLine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2BFA-4CFB-4F32-8E2C-9646462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> </cp:keywords>
  <dc:description/>
  <cp:lastModifiedBy>User</cp:lastModifiedBy>
  <cp:revision>3</cp:revision>
  <cp:lastPrinted>2023-03-14T12:28:00Z</cp:lastPrinted>
  <dcterms:created xsi:type="dcterms:W3CDTF">2023-03-16T09:51:00Z</dcterms:created>
  <dcterms:modified xsi:type="dcterms:W3CDTF">2023-03-16T09:52:00Z</dcterms:modified>
  <dc:language>en-US</dc:language>
</cp:coreProperties>
</file>